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1881" w14:textId="7FBE2977" w:rsidR="00BF2ACB" w:rsidRDefault="00720908" w:rsidP="00BF2ACB">
      <w:pPr>
        <w:spacing w:after="0"/>
      </w:pPr>
      <w:r>
        <w:t xml:space="preserve"> </w:t>
      </w:r>
      <w:r w:rsidR="007061B6">
        <w:rPr>
          <w:noProof/>
        </w:rPr>
        <w:drawing>
          <wp:inline distT="0" distB="0" distL="0" distR="0" wp14:anchorId="47E5C7C7" wp14:editId="552DF914">
            <wp:extent cx="1123950" cy="800100"/>
            <wp:effectExtent l="19050" t="0" r="0" b="0"/>
            <wp:docPr id="1" name="Afbeelding 1" descr="Logo Dulcinea 072 - 110&amp;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lcinea 072 - 110&amp;1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1B6">
        <w:rPr>
          <w:noProof/>
        </w:rPr>
        <w:drawing>
          <wp:inline distT="0" distB="0" distL="0" distR="0" wp14:anchorId="7ADF9F0C" wp14:editId="6FE5830C">
            <wp:extent cx="1123950" cy="800100"/>
            <wp:effectExtent l="19050" t="0" r="0" b="0"/>
            <wp:docPr id="3" name="Afbeelding 1" descr="Logo Dulcinea 072 - 110&amp;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lcinea 072 - 110&amp;1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1B6">
        <w:rPr>
          <w:noProof/>
        </w:rPr>
        <w:drawing>
          <wp:inline distT="0" distB="0" distL="0" distR="0" wp14:anchorId="2CDB5E88" wp14:editId="76C64824">
            <wp:extent cx="1123950" cy="800100"/>
            <wp:effectExtent l="19050" t="0" r="0" b="0"/>
            <wp:docPr id="5" name="Afbeelding 1" descr="Logo Dulcinea 072 - 110&amp;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lcinea 072 - 110&amp;1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1B6">
        <w:rPr>
          <w:noProof/>
        </w:rPr>
        <w:drawing>
          <wp:inline distT="0" distB="0" distL="0" distR="0" wp14:anchorId="5A96A168" wp14:editId="5FBB02F3">
            <wp:extent cx="1123950" cy="800100"/>
            <wp:effectExtent l="19050" t="0" r="0" b="0"/>
            <wp:docPr id="6" name="Afbeelding 1" descr="Logo Dulcinea 072 - 110&amp;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lcinea 072 - 110&amp;1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1B6">
        <w:rPr>
          <w:noProof/>
        </w:rPr>
        <w:drawing>
          <wp:inline distT="0" distB="0" distL="0" distR="0" wp14:anchorId="08B53FF1" wp14:editId="2C62AD0F">
            <wp:extent cx="1123950" cy="800100"/>
            <wp:effectExtent l="19050" t="0" r="0" b="0"/>
            <wp:docPr id="2" name="Afbeelding 1" descr="Logo Dulcinea 072 - 110&amp;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lcinea 072 - 110&amp;1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FA9E0" w14:textId="3D49AA53" w:rsidR="00C6051D" w:rsidRDefault="00C6051D" w:rsidP="007061B6">
      <w:pPr>
        <w:spacing w:after="0"/>
      </w:pPr>
    </w:p>
    <w:p w14:paraId="420C9180" w14:textId="36C92782" w:rsidR="007061B6" w:rsidRDefault="006A5708" w:rsidP="003E03F9">
      <w:pPr>
        <w:spacing w:before="120" w:after="12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color w:val="0070C0"/>
          <w:sz w:val="40"/>
          <w:szCs w:val="40"/>
        </w:rPr>
        <w:t>Vervolg</w:t>
      </w:r>
      <w:r w:rsidR="006B2ECC" w:rsidRPr="0096383E">
        <w:rPr>
          <w:rFonts w:ascii="Eras Demi ITC" w:hAnsi="Eras Demi ITC"/>
          <w:color w:val="0070C0"/>
          <w:sz w:val="40"/>
          <w:szCs w:val="40"/>
        </w:rPr>
        <w:t xml:space="preserve">cursus </w:t>
      </w:r>
      <w:r>
        <w:rPr>
          <w:rFonts w:ascii="Eras Demi ITC" w:hAnsi="Eras Demi ITC"/>
          <w:color w:val="0070C0"/>
          <w:sz w:val="40"/>
          <w:szCs w:val="40"/>
        </w:rPr>
        <w:t>2</w:t>
      </w:r>
      <w:r w:rsidRPr="006A5708">
        <w:rPr>
          <w:rFonts w:ascii="Eras Demi ITC" w:hAnsi="Eras Demi ITC"/>
          <w:color w:val="0070C0"/>
          <w:sz w:val="40"/>
          <w:szCs w:val="40"/>
          <w:vertAlign w:val="superscript"/>
        </w:rPr>
        <w:t>e</w:t>
      </w:r>
      <w:r>
        <w:rPr>
          <w:rFonts w:ascii="Eras Demi ITC" w:hAnsi="Eras Demi ITC"/>
          <w:color w:val="0070C0"/>
          <w:sz w:val="40"/>
          <w:szCs w:val="40"/>
        </w:rPr>
        <w:t xml:space="preserve">-jaars </w:t>
      </w:r>
      <w:r w:rsidR="006B2ECC" w:rsidRPr="0096383E">
        <w:rPr>
          <w:rFonts w:ascii="Eras Demi ITC" w:hAnsi="Eras Demi ITC"/>
          <w:color w:val="0070C0"/>
          <w:sz w:val="40"/>
          <w:szCs w:val="40"/>
        </w:rPr>
        <w:t>bij bridgeclub Dulcinea</w:t>
      </w:r>
    </w:p>
    <w:p w14:paraId="48446EBF" w14:textId="059FFB08" w:rsidR="003E03F9" w:rsidRDefault="003E03F9" w:rsidP="003E03F9">
      <w:pPr>
        <w:spacing w:before="120" w:after="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 xml:space="preserve">Wanneer? </w:t>
      </w:r>
      <w:r>
        <w:rPr>
          <w:rFonts w:ascii="Eras Demi ITC" w:hAnsi="Eras Demi ITC"/>
          <w:sz w:val="28"/>
          <w:szCs w:val="28"/>
        </w:rPr>
        <w:tab/>
        <w:t xml:space="preserve">Vanaf </w:t>
      </w:r>
      <w:r w:rsidR="006A5708">
        <w:rPr>
          <w:rFonts w:ascii="Eras Demi ITC" w:hAnsi="Eras Demi ITC"/>
          <w:sz w:val="28"/>
          <w:szCs w:val="28"/>
        </w:rPr>
        <w:t>19</w:t>
      </w:r>
      <w:r>
        <w:rPr>
          <w:rFonts w:ascii="Eras Demi ITC" w:hAnsi="Eras Demi ITC"/>
          <w:sz w:val="28"/>
          <w:szCs w:val="28"/>
        </w:rPr>
        <w:t xml:space="preserve"> september, telkens op maandag 19h30-22h30</w:t>
      </w:r>
    </w:p>
    <w:p w14:paraId="02BD17D6" w14:textId="26B6CB52" w:rsidR="003E03F9" w:rsidRDefault="003E03F9" w:rsidP="003E03F9">
      <w:pPr>
        <w:spacing w:after="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  <w:t xml:space="preserve">reeks van </w:t>
      </w:r>
      <w:r w:rsidRPr="00246395">
        <w:rPr>
          <w:rFonts w:ascii="Eras Demi ITC" w:hAnsi="Eras Demi ITC"/>
          <w:b/>
          <w:bCs/>
          <w:sz w:val="28"/>
          <w:szCs w:val="28"/>
        </w:rPr>
        <w:t>1</w:t>
      </w:r>
      <w:r w:rsidR="006A5708">
        <w:rPr>
          <w:rFonts w:ascii="Eras Demi ITC" w:hAnsi="Eras Demi ITC"/>
          <w:b/>
          <w:bCs/>
          <w:sz w:val="28"/>
          <w:szCs w:val="28"/>
        </w:rPr>
        <w:t>0</w:t>
      </w:r>
      <w:r w:rsidRPr="00246395">
        <w:rPr>
          <w:rFonts w:ascii="Eras Demi ITC" w:hAnsi="Eras Demi ITC"/>
          <w:b/>
          <w:bCs/>
          <w:sz w:val="28"/>
          <w:szCs w:val="28"/>
        </w:rPr>
        <w:t xml:space="preserve"> les- en speelsessies</w:t>
      </w:r>
      <w:r>
        <w:rPr>
          <w:rFonts w:ascii="Eras Demi ITC" w:hAnsi="Eras Demi ITC"/>
          <w:sz w:val="28"/>
          <w:szCs w:val="28"/>
        </w:rPr>
        <w:t xml:space="preserve"> </w:t>
      </w:r>
    </w:p>
    <w:p w14:paraId="4DA2D9C9" w14:textId="61E3557A" w:rsidR="006A5708" w:rsidRDefault="006A5708" w:rsidP="003E03F9">
      <w:pPr>
        <w:spacing w:after="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  <w:t xml:space="preserve">kalender: </w:t>
      </w:r>
      <w:r>
        <w:rPr>
          <w:rFonts w:ascii="Eras Demi ITC" w:hAnsi="Eras Demi ITC"/>
          <w:sz w:val="28"/>
          <w:szCs w:val="28"/>
        </w:rPr>
        <w:tab/>
        <w:t>19 en 26 september</w:t>
      </w:r>
    </w:p>
    <w:p w14:paraId="2AAB2840" w14:textId="695305C8" w:rsidR="006A5708" w:rsidRDefault="006A5708" w:rsidP="003E03F9">
      <w:pPr>
        <w:spacing w:after="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  <w:t>10, 17, 24 en 31 oktober</w:t>
      </w:r>
    </w:p>
    <w:p w14:paraId="3111A90B" w14:textId="251B14D9" w:rsidR="006A5708" w:rsidRDefault="006A5708" w:rsidP="003E03F9">
      <w:pPr>
        <w:spacing w:after="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  <w:t>14 en 21 november</w:t>
      </w:r>
    </w:p>
    <w:p w14:paraId="1AFB8407" w14:textId="757833A5" w:rsidR="006A5708" w:rsidRDefault="006A5708" w:rsidP="003E03F9">
      <w:pPr>
        <w:spacing w:after="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  <w:t>12 en 19 december</w:t>
      </w:r>
    </w:p>
    <w:p w14:paraId="166D73DD" w14:textId="78A16E85" w:rsidR="006A5708" w:rsidRDefault="003E03F9" w:rsidP="006A5708">
      <w:pPr>
        <w:spacing w:before="120" w:after="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Waar?</w:t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 w:rsidR="006A5708">
        <w:rPr>
          <w:rFonts w:ascii="Eras Demi ITC" w:hAnsi="Eras Demi ITC"/>
          <w:sz w:val="28"/>
          <w:szCs w:val="28"/>
        </w:rPr>
        <w:t>Z</w:t>
      </w:r>
      <w:r>
        <w:rPr>
          <w:rFonts w:ascii="Eras Demi ITC" w:hAnsi="Eras Demi ITC"/>
          <w:sz w:val="28"/>
          <w:szCs w:val="28"/>
        </w:rPr>
        <w:t>aal</w:t>
      </w:r>
      <w:r w:rsidR="006A5708">
        <w:rPr>
          <w:rFonts w:ascii="Eras Demi ITC" w:hAnsi="Eras Demi ITC"/>
          <w:sz w:val="28"/>
          <w:szCs w:val="28"/>
        </w:rPr>
        <w:t xml:space="preserve"> Poly C van wijkcentrum</w:t>
      </w:r>
      <w:r>
        <w:rPr>
          <w:rFonts w:ascii="Eras Demi ITC" w:hAnsi="Eras Demi ITC"/>
          <w:sz w:val="28"/>
          <w:szCs w:val="28"/>
        </w:rPr>
        <w:t xml:space="preserve"> Xaverianen</w:t>
      </w:r>
      <w:r w:rsidR="00185727">
        <w:rPr>
          <w:rFonts w:ascii="Eras Demi ITC" w:hAnsi="Eras Demi ITC"/>
          <w:sz w:val="28"/>
          <w:szCs w:val="28"/>
        </w:rPr>
        <w:t xml:space="preserve">, bovenverdieping                                </w:t>
      </w:r>
      <w:r w:rsidR="00185727">
        <w:rPr>
          <w:rFonts w:ascii="Eras Demi ITC" w:hAnsi="Eras Demi ITC"/>
          <w:sz w:val="28"/>
          <w:szCs w:val="28"/>
        </w:rPr>
        <w:tab/>
      </w:r>
      <w:r w:rsidR="00185727">
        <w:rPr>
          <w:rFonts w:ascii="Eras Demi ITC" w:hAnsi="Eras Demi ITC"/>
          <w:sz w:val="28"/>
          <w:szCs w:val="28"/>
        </w:rPr>
        <w:tab/>
      </w:r>
      <w:r w:rsidR="00185727">
        <w:rPr>
          <w:rFonts w:ascii="Eras Demi ITC" w:hAnsi="Eras Demi ITC"/>
          <w:sz w:val="28"/>
          <w:szCs w:val="28"/>
        </w:rPr>
        <w:tab/>
        <w:t>(1</w:t>
      </w:r>
      <w:r w:rsidR="00185727" w:rsidRPr="00185727">
        <w:rPr>
          <w:rFonts w:ascii="Eras Demi ITC" w:hAnsi="Eras Demi ITC"/>
          <w:sz w:val="28"/>
          <w:szCs w:val="28"/>
          <w:vertAlign w:val="superscript"/>
        </w:rPr>
        <w:t>e</w:t>
      </w:r>
      <w:r w:rsidR="00185727">
        <w:rPr>
          <w:rFonts w:ascii="Eras Demi ITC" w:hAnsi="Eras Demi ITC"/>
          <w:sz w:val="28"/>
          <w:szCs w:val="28"/>
        </w:rPr>
        <w:t xml:space="preserve"> sessie in bovenzaal landhuis)</w:t>
      </w:r>
      <w:r w:rsidR="0033589B">
        <w:rPr>
          <w:rFonts w:ascii="Eras Demi ITC" w:hAnsi="Eras Demi ITC"/>
          <w:sz w:val="28"/>
          <w:szCs w:val="28"/>
        </w:rPr>
        <w:t xml:space="preserve"> </w:t>
      </w:r>
    </w:p>
    <w:p w14:paraId="2AF0100D" w14:textId="7DF97AB4" w:rsidR="008A78C9" w:rsidRDefault="008A78C9" w:rsidP="0033589B">
      <w:pPr>
        <w:spacing w:after="120"/>
        <w:rPr>
          <w:rFonts w:ascii="Eras Demi ITC" w:hAnsi="Eras Demi ITC"/>
          <w:sz w:val="28"/>
          <w:szCs w:val="28"/>
        </w:rPr>
      </w:pPr>
    </w:p>
    <w:p w14:paraId="601FE7A7" w14:textId="4AA7FAAB" w:rsidR="008A78C9" w:rsidRDefault="006A5708" w:rsidP="006A5708">
      <w:pPr>
        <w:spacing w:before="120" w:after="120"/>
        <w:ind w:left="2124" w:hanging="2124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 xml:space="preserve">Voor wie? </w:t>
      </w:r>
      <w:r>
        <w:rPr>
          <w:rFonts w:ascii="Eras Demi ITC" w:hAnsi="Eras Demi ITC"/>
          <w:sz w:val="28"/>
          <w:szCs w:val="28"/>
        </w:rPr>
        <w:tab/>
        <w:t>Spelers die de basiscursus hebben doorlopen of een gelijkwaardig niveau h</w:t>
      </w:r>
      <w:r w:rsidR="005F71EA">
        <w:rPr>
          <w:rFonts w:ascii="Eras Demi ITC" w:hAnsi="Eras Demi ITC"/>
          <w:sz w:val="28"/>
          <w:szCs w:val="28"/>
        </w:rPr>
        <w:t>al</w:t>
      </w:r>
      <w:r>
        <w:rPr>
          <w:rFonts w:ascii="Eras Demi ITC" w:hAnsi="Eras Demi ITC"/>
          <w:sz w:val="28"/>
          <w:szCs w:val="28"/>
        </w:rPr>
        <w:t>en</w:t>
      </w:r>
    </w:p>
    <w:p w14:paraId="582E36B2" w14:textId="4A2798DF" w:rsidR="006A5708" w:rsidRDefault="006A5708" w:rsidP="006A5708">
      <w:pPr>
        <w:spacing w:before="120" w:after="120"/>
        <w:ind w:left="2126" w:hanging="2126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ab/>
        <w:t xml:space="preserve">Spelers die hun </w:t>
      </w:r>
      <w:r w:rsidR="005F71EA">
        <w:rPr>
          <w:rFonts w:ascii="Eras Demi ITC" w:hAnsi="Eras Demi ITC"/>
          <w:sz w:val="28"/>
          <w:szCs w:val="28"/>
        </w:rPr>
        <w:t>basis</w:t>
      </w:r>
      <w:r>
        <w:rPr>
          <w:rFonts w:ascii="Eras Demi ITC" w:hAnsi="Eras Demi ITC"/>
          <w:sz w:val="28"/>
          <w:szCs w:val="28"/>
        </w:rPr>
        <w:t>kennis willen verruimen</w:t>
      </w:r>
      <w:r w:rsidR="00185727">
        <w:rPr>
          <w:rFonts w:ascii="Eras Demi ITC" w:hAnsi="Eras Demi ITC"/>
          <w:sz w:val="28"/>
          <w:szCs w:val="28"/>
        </w:rPr>
        <w:t xml:space="preserve"> met frequent toepasbare technieken</w:t>
      </w:r>
    </w:p>
    <w:p w14:paraId="64FDA457" w14:textId="77777777" w:rsidR="006A5708" w:rsidRDefault="006A5708" w:rsidP="008A78C9">
      <w:pPr>
        <w:spacing w:before="120" w:after="120"/>
        <w:rPr>
          <w:rFonts w:ascii="Eras Demi ITC" w:hAnsi="Eras Demi ITC"/>
          <w:sz w:val="28"/>
          <w:szCs w:val="28"/>
        </w:rPr>
      </w:pPr>
    </w:p>
    <w:p w14:paraId="2F1A98F0" w14:textId="3C16B86D" w:rsidR="009D2D09" w:rsidRDefault="006A5708" w:rsidP="008A78C9">
      <w:pPr>
        <w:spacing w:before="120" w:after="12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Onderwerpen:</w:t>
      </w:r>
      <w:r>
        <w:rPr>
          <w:rFonts w:ascii="Eras Demi ITC" w:hAnsi="Eras Demi ITC"/>
          <w:sz w:val="28"/>
          <w:szCs w:val="28"/>
        </w:rPr>
        <w:tab/>
      </w:r>
      <w:r w:rsidR="005F71EA">
        <w:rPr>
          <w:rFonts w:ascii="Eras Demi ITC" w:hAnsi="Eras Demi ITC"/>
          <w:sz w:val="28"/>
          <w:szCs w:val="28"/>
        </w:rPr>
        <w:t>uitgekiend afspel, uitgekiend tegenspel, cuebid, check back Stayman, reverse bieden, 4</w:t>
      </w:r>
      <w:r w:rsidR="005F71EA" w:rsidRPr="005F71EA">
        <w:rPr>
          <w:rFonts w:ascii="Eras Demi ITC" w:hAnsi="Eras Demi ITC"/>
          <w:sz w:val="28"/>
          <w:szCs w:val="28"/>
          <w:vertAlign w:val="superscript"/>
        </w:rPr>
        <w:t>e</w:t>
      </w:r>
      <w:r w:rsidR="005F71EA">
        <w:rPr>
          <w:rFonts w:ascii="Eras Demi ITC" w:hAnsi="Eras Demi ITC"/>
          <w:sz w:val="28"/>
          <w:szCs w:val="28"/>
        </w:rPr>
        <w:t xml:space="preserve"> kleur, upper cuebid, unusual 2SA, Jacoby 2SA, Truscott, RDBL na volgbod DBL, Blackwood-RKC</w:t>
      </w:r>
    </w:p>
    <w:p w14:paraId="1DC679DB" w14:textId="77777777" w:rsidR="005F71EA" w:rsidRDefault="005F71EA" w:rsidP="0096383E">
      <w:pPr>
        <w:spacing w:before="120" w:after="240"/>
        <w:rPr>
          <w:rFonts w:ascii="Eras Demi ITC" w:hAnsi="Eras Demi ITC"/>
          <w:sz w:val="28"/>
          <w:szCs w:val="28"/>
        </w:rPr>
      </w:pPr>
    </w:p>
    <w:p w14:paraId="70AAEDD4" w14:textId="77777777" w:rsidR="005F71EA" w:rsidRDefault="009D2D09" w:rsidP="0096383E">
      <w:pPr>
        <w:spacing w:before="120" w:after="24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 xml:space="preserve">Kostprijs: </w:t>
      </w:r>
      <w:r w:rsidR="006A5708">
        <w:rPr>
          <w:rFonts w:ascii="Eras Demi ITC" w:hAnsi="Eras Demi ITC"/>
          <w:sz w:val="28"/>
          <w:szCs w:val="28"/>
        </w:rPr>
        <w:t>5</w:t>
      </w:r>
      <w:r>
        <w:rPr>
          <w:rFonts w:ascii="Eras Demi ITC" w:hAnsi="Eras Demi ITC"/>
          <w:sz w:val="28"/>
          <w:szCs w:val="28"/>
        </w:rPr>
        <w:t>0 euro</w:t>
      </w:r>
    </w:p>
    <w:p w14:paraId="6872CA5C" w14:textId="69A53C7C" w:rsidR="005F71EA" w:rsidRDefault="005F71EA" w:rsidP="005F71EA">
      <w:pPr>
        <w:spacing w:after="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 xml:space="preserve">Inschrijving voor de </w:t>
      </w:r>
      <w:r>
        <w:rPr>
          <w:rFonts w:ascii="Eras Demi ITC" w:hAnsi="Eras Demi ITC"/>
          <w:sz w:val="28"/>
          <w:szCs w:val="28"/>
        </w:rPr>
        <w:t>vervolg</w:t>
      </w:r>
      <w:r>
        <w:rPr>
          <w:rFonts w:ascii="Eras Demi ITC" w:hAnsi="Eras Demi ITC"/>
          <w:sz w:val="28"/>
          <w:szCs w:val="28"/>
        </w:rPr>
        <w:t>cursus door storting op rekening van Dulcinea BE92 1431 0616 8423</w:t>
      </w:r>
    </w:p>
    <w:p w14:paraId="649F359D" w14:textId="663A9675" w:rsidR="009D2D09" w:rsidRDefault="009D2D09" w:rsidP="0096383E">
      <w:pPr>
        <w:spacing w:before="120" w:after="24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 xml:space="preserve"> </w:t>
      </w:r>
    </w:p>
    <w:p w14:paraId="6AD4B09E" w14:textId="35C178A5" w:rsidR="006B2ECC" w:rsidRPr="006B2ECC" w:rsidRDefault="009D2D09" w:rsidP="0096383E">
      <w:pPr>
        <w:spacing w:before="240" w:after="12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 xml:space="preserve">Meer info: </w:t>
      </w:r>
      <w:hyperlink r:id="rId9" w:history="1">
        <w:r w:rsidR="0096383E" w:rsidRPr="00646684">
          <w:rPr>
            <w:rStyle w:val="Hyperlink"/>
            <w:rFonts w:ascii="Eras Demi ITC" w:hAnsi="Eras Demi ITC"/>
            <w:sz w:val="28"/>
            <w:szCs w:val="28"/>
          </w:rPr>
          <w:t>www.bridgeclub-dulcinea.be</w:t>
        </w:r>
      </w:hyperlink>
      <w:r w:rsidR="0096383E">
        <w:rPr>
          <w:rFonts w:ascii="Eras Demi ITC" w:hAnsi="Eras Demi ITC"/>
          <w:sz w:val="28"/>
          <w:szCs w:val="28"/>
        </w:rPr>
        <w:t xml:space="preserve"> </w:t>
      </w:r>
      <w:r w:rsidR="003E03F9">
        <w:rPr>
          <w:rFonts w:ascii="Eras Demi ITC" w:hAnsi="Eras Demi ITC"/>
          <w:sz w:val="28"/>
          <w:szCs w:val="28"/>
        </w:rPr>
        <w:tab/>
      </w:r>
      <w:r w:rsidR="003E03F9">
        <w:rPr>
          <w:rFonts w:ascii="Eras Demi ITC" w:hAnsi="Eras Demi ITC"/>
          <w:sz w:val="28"/>
          <w:szCs w:val="28"/>
        </w:rPr>
        <w:tab/>
      </w:r>
    </w:p>
    <w:p w14:paraId="6420FBCA" w14:textId="3ED7AA25" w:rsidR="00C6051D" w:rsidRDefault="0096383E" w:rsidP="007061B6">
      <w:pPr>
        <w:spacing w:after="0"/>
        <w:rPr>
          <w:rFonts w:ascii="Eras Demi ITC" w:hAnsi="Eras Demi ITC"/>
          <w:sz w:val="28"/>
          <w:szCs w:val="28"/>
        </w:rPr>
      </w:pPr>
      <w:r w:rsidRPr="0096383E">
        <w:rPr>
          <w:rFonts w:ascii="Eras Demi ITC" w:hAnsi="Eras Demi ITC"/>
          <w:sz w:val="28"/>
          <w:szCs w:val="28"/>
        </w:rPr>
        <w:t>Vragen</w:t>
      </w:r>
      <w:r>
        <w:rPr>
          <w:rFonts w:ascii="Eras Demi ITC" w:hAnsi="Eras Demi ITC"/>
          <w:sz w:val="28"/>
          <w:szCs w:val="28"/>
        </w:rPr>
        <w:t xml:space="preserve">? Stuur ze aan </w:t>
      </w:r>
      <w:hyperlink r:id="rId10" w:history="1">
        <w:r w:rsidRPr="00646684">
          <w:rPr>
            <w:rStyle w:val="Hyperlink"/>
            <w:rFonts w:ascii="Eras Demi ITC" w:hAnsi="Eras Demi ITC"/>
            <w:sz w:val="28"/>
            <w:szCs w:val="28"/>
          </w:rPr>
          <w:t>dulcineabridge@gmail.com</w:t>
        </w:r>
      </w:hyperlink>
      <w:r>
        <w:rPr>
          <w:rFonts w:ascii="Eras Demi ITC" w:hAnsi="Eras Demi ITC"/>
          <w:sz w:val="28"/>
          <w:szCs w:val="28"/>
        </w:rPr>
        <w:t xml:space="preserve"> </w:t>
      </w:r>
      <w:r w:rsidR="005F71EA">
        <w:rPr>
          <w:rFonts w:ascii="Eras Demi ITC" w:hAnsi="Eras Demi ITC"/>
          <w:sz w:val="28"/>
          <w:szCs w:val="28"/>
        </w:rPr>
        <w:t>of stel ze rechtstreeks</w:t>
      </w:r>
      <w:r w:rsidR="00185727">
        <w:rPr>
          <w:rFonts w:ascii="Eras Demi ITC" w:hAnsi="Eras Demi ITC"/>
          <w:sz w:val="28"/>
          <w:szCs w:val="28"/>
        </w:rPr>
        <w:t xml:space="preserve"> op de drives</w:t>
      </w:r>
    </w:p>
    <w:p w14:paraId="523F8A6E" w14:textId="6AAE8CA1" w:rsidR="0096383E" w:rsidRDefault="0096383E" w:rsidP="007061B6">
      <w:pPr>
        <w:spacing w:after="0"/>
        <w:rPr>
          <w:rFonts w:ascii="Eras Demi ITC" w:hAnsi="Eras Demi ITC"/>
          <w:sz w:val="28"/>
          <w:szCs w:val="28"/>
        </w:rPr>
      </w:pPr>
    </w:p>
    <w:sectPr w:rsidR="0096383E" w:rsidSect="00773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C689" w14:textId="77777777" w:rsidR="0003595B" w:rsidRDefault="0003595B" w:rsidP="00320B12">
      <w:pPr>
        <w:spacing w:after="0" w:line="240" w:lineRule="auto"/>
      </w:pPr>
      <w:r>
        <w:separator/>
      </w:r>
    </w:p>
  </w:endnote>
  <w:endnote w:type="continuationSeparator" w:id="0">
    <w:p w14:paraId="70E182F1" w14:textId="77777777" w:rsidR="0003595B" w:rsidRDefault="0003595B" w:rsidP="0032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4378" w14:textId="77777777" w:rsidR="0022672D" w:rsidRDefault="002267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55688"/>
      <w:docPartObj>
        <w:docPartGallery w:val="Page Numbers (Bottom of Page)"/>
        <w:docPartUnique/>
      </w:docPartObj>
    </w:sdtPr>
    <w:sdtEndPr/>
    <w:sdtContent>
      <w:p w14:paraId="575FB5C5" w14:textId="211F8086" w:rsidR="00C6051D" w:rsidRDefault="00C6051D" w:rsidP="00C6051D">
        <w:pPr>
          <w:spacing w:after="0"/>
        </w:pPr>
        <w:r>
          <w:t>Vzw bridgeclub Dulcinea, Herfstlaan 8, St.-Michiels Brugge  -  RPR Gent 0711.956.739</w:t>
        </w:r>
      </w:p>
      <w:p w14:paraId="5092659A" w14:textId="6BD8AEE6" w:rsidR="00C6051D" w:rsidRDefault="00C96691" w:rsidP="00C6051D">
        <w:pPr>
          <w:spacing w:after="0"/>
        </w:pPr>
        <w:hyperlink r:id="rId1" w:history="1">
          <w:r w:rsidR="00C6051D" w:rsidRPr="00646684">
            <w:rPr>
              <w:rStyle w:val="Hyperlink"/>
            </w:rPr>
            <w:t>dulcineabridge@gmail.com</w:t>
          </w:r>
        </w:hyperlink>
        <w:r w:rsidR="00C6051D">
          <w:t xml:space="preserve">   -   www.bridgeclub-dulcinea.be</w:t>
        </w:r>
      </w:p>
      <w:p w14:paraId="5EF9FFA8" w14:textId="0DCD1E89" w:rsidR="00320B12" w:rsidRDefault="00C96691">
        <w:pPr>
          <w:pStyle w:val="Voettekst"/>
          <w:jc w:val="right"/>
        </w:pPr>
      </w:p>
    </w:sdtContent>
  </w:sdt>
  <w:p w14:paraId="37D1B915" w14:textId="77777777" w:rsidR="00320B12" w:rsidRDefault="00320B1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C206" w14:textId="77777777" w:rsidR="0022672D" w:rsidRDefault="002267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9051" w14:textId="77777777" w:rsidR="0003595B" w:rsidRDefault="0003595B" w:rsidP="00320B12">
      <w:pPr>
        <w:spacing w:after="0" w:line="240" w:lineRule="auto"/>
      </w:pPr>
      <w:r>
        <w:separator/>
      </w:r>
    </w:p>
  </w:footnote>
  <w:footnote w:type="continuationSeparator" w:id="0">
    <w:p w14:paraId="1E2E22DD" w14:textId="77777777" w:rsidR="0003595B" w:rsidRDefault="0003595B" w:rsidP="0032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68CB" w14:textId="77777777" w:rsidR="0022672D" w:rsidRDefault="002267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7761" w14:textId="77777777" w:rsidR="0022672D" w:rsidRDefault="0022672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A2B1" w14:textId="77777777" w:rsidR="0022672D" w:rsidRDefault="002267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7BF"/>
    <w:multiLevelType w:val="hybridMultilevel"/>
    <w:tmpl w:val="1608B9C4"/>
    <w:lvl w:ilvl="0" w:tplc="0596CC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B7A43"/>
    <w:multiLevelType w:val="multilevel"/>
    <w:tmpl w:val="5E92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CE3FDB"/>
    <w:multiLevelType w:val="hybridMultilevel"/>
    <w:tmpl w:val="AE72D2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05E"/>
    <w:multiLevelType w:val="hybridMultilevel"/>
    <w:tmpl w:val="D152E894"/>
    <w:lvl w:ilvl="0" w:tplc="BC9C28CE">
      <w:numFmt w:val="bullet"/>
      <w:lvlText w:val="-"/>
      <w:lvlJc w:val="left"/>
      <w:pPr>
        <w:ind w:left="720" w:hanging="360"/>
      </w:pPr>
      <w:rPr>
        <w:rFonts w:ascii="Eras Demi ITC" w:eastAsiaTheme="minorEastAsia" w:hAnsi="Eras Demi IT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624"/>
    <w:multiLevelType w:val="hybridMultilevel"/>
    <w:tmpl w:val="A03001D8"/>
    <w:lvl w:ilvl="0" w:tplc="3FE49E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F41F7"/>
    <w:multiLevelType w:val="hybridMultilevel"/>
    <w:tmpl w:val="72FEFD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3076A"/>
    <w:multiLevelType w:val="hybridMultilevel"/>
    <w:tmpl w:val="7A9AF6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12070"/>
    <w:multiLevelType w:val="hybridMultilevel"/>
    <w:tmpl w:val="0540A59A"/>
    <w:lvl w:ilvl="0" w:tplc="8C08AD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2B4C76"/>
    <w:multiLevelType w:val="hybridMultilevel"/>
    <w:tmpl w:val="359C25BE"/>
    <w:lvl w:ilvl="0" w:tplc="C4C2F62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086"/>
    <w:rsid w:val="0003595B"/>
    <w:rsid w:val="00054644"/>
    <w:rsid w:val="00057444"/>
    <w:rsid w:val="0006164B"/>
    <w:rsid w:val="00064D5F"/>
    <w:rsid w:val="00071540"/>
    <w:rsid w:val="0008135F"/>
    <w:rsid w:val="00094BB8"/>
    <w:rsid w:val="000B06C0"/>
    <w:rsid w:val="000B2E33"/>
    <w:rsid w:val="000B358F"/>
    <w:rsid w:val="000B430B"/>
    <w:rsid w:val="000B7694"/>
    <w:rsid w:val="000C6AE4"/>
    <w:rsid w:val="0010292B"/>
    <w:rsid w:val="00107AEB"/>
    <w:rsid w:val="001133D0"/>
    <w:rsid w:val="00124A51"/>
    <w:rsid w:val="001432C7"/>
    <w:rsid w:val="001455B3"/>
    <w:rsid w:val="00185727"/>
    <w:rsid w:val="0019627E"/>
    <w:rsid w:val="001A10BB"/>
    <w:rsid w:val="001A67B5"/>
    <w:rsid w:val="001C0B1C"/>
    <w:rsid w:val="001D2098"/>
    <w:rsid w:val="00214BC7"/>
    <w:rsid w:val="00215C29"/>
    <w:rsid w:val="00217FA8"/>
    <w:rsid w:val="0022672D"/>
    <w:rsid w:val="002307C2"/>
    <w:rsid w:val="002410A8"/>
    <w:rsid w:val="00241AF1"/>
    <w:rsid w:val="00246395"/>
    <w:rsid w:val="00253741"/>
    <w:rsid w:val="002556DB"/>
    <w:rsid w:val="00256419"/>
    <w:rsid w:val="0027022E"/>
    <w:rsid w:val="00296969"/>
    <w:rsid w:val="002A42BE"/>
    <w:rsid w:val="002A511C"/>
    <w:rsid w:val="002D081C"/>
    <w:rsid w:val="002E088F"/>
    <w:rsid w:val="002E30C0"/>
    <w:rsid w:val="002F31EA"/>
    <w:rsid w:val="002F6C80"/>
    <w:rsid w:val="003026A5"/>
    <w:rsid w:val="003143D8"/>
    <w:rsid w:val="003164C9"/>
    <w:rsid w:val="00320B12"/>
    <w:rsid w:val="00334CB8"/>
    <w:rsid w:val="003352D9"/>
    <w:rsid w:val="0033589B"/>
    <w:rsid w:val="00340697"/>
    <w:rsid w:val="00342DEF"/>
    <w:rsid w:val="003434B9"/>
    <w:rsid w:val="00356423"/>
    <w:rsid w:val="003864C8"/>
    <w:rsid w:val="00386A6D"/>
    <w:rsid w:val="00386CF2"/>
    <w:rsid w:val="003A2923"/>
    <w:rsid w:val="003B35BB"/>
    <w:rsid w:val="003B36D6"/>
    <w:rsid w:val="003C6871"/>
    <w:rsid w:val="003D2A2E"/>
    <w:rsid w:val="003D5CB5"/>
    <w:rsid w:val="003E03F9"/>
    <w:rsid w:val="003F1BBD"/>
    <w:rsid w:val="003F3C2F"/>
    <w:rsid w:val="00430AC8"/>
    <w:rsid w:val="00435D1B"/>
    <w:rsid w:val="00437A75"/>
    <w:rsid w:val="00440065"/>
    <w:rsid w:val="004549C5"/>
    <w:rsid w:val="00462FB1"/>
    <w:rsid w:val="0046309D"/>
    <w:rsid w:val="004A34CF"/>
    <w:rsid w:val="004A3C1D"/>
    <w:rsid w:val="004A3F34"/>
    <w:rsid w:val="004B0F47"/>
    <w:rsid w:val="004B19E3"/>
    <w:rsid w:val="004B6E90"/>
    <w:rsid w:val="004D28C4"/>
    <w:rsid w:val="004D2A11"/>
    <w:rsid w:val="004D320F"/>
    <w:rsid w:val="004D718D"/>
    <w:rsid w:val="004E10E5"/>
    <w:rsid w:val="004E43F6"/>
    <w:rsid w:val="004E7183"/>
    <w:rsid w:val="004F1F9E"/>
    <w:rsid w:val="004F39C3"/>
    <w:rsid w:val="004F40B8"/>
    <w:rsid w:val="004F6547"/>
    <w:rsid w:val="0050352A"/>
    <w:rsid w:val="00503614"/>
    <w:rsid w:val="00531105"/>
    <w:rsid w:val="00543DB7"/>
    <w:rsid w:val="005575AD"/>
    <w:rsid w:val="0056277D"/>
    <w:rsid w:val="00575A19"/>
    <w:rsid w:val="00590282"/>
    <w:rsid w:val="00593114"/>
    <w:rsid w:val="005A619A"/>
    <w:rsid w:val="005B0455"/>
    <w:rsid w:val="005D0444"/>
    <w:rsid w:val="005E02BD"/>
    <w:rsid w:val="005E4807"/>
    <w:rsid w:val="005F0C8C"/>
    <w:rsid w:val="005F71EA"/>
    <w:rsid w:val="00604CCE"/>
    <w:rsid w:val="00606AFA"/>
    <w:rsid w:val="00623336"/>
    <w:rsid w:val="00644B15"/>
    <w:rsid w:val="00670492"/>
    <w:rsid w:val="00672CE2"/>
    <w:rsid w:val="00674852"/>
    <w:rsid w:val="00676538"/>
    <w:rsid w:val="00680EAE"/>
    <w:rsid w:val="0068366A"/>
    <w:rsid w:val="006A5708"/>
    <w:rsid w:val="006B0829"/>
    <w:rsid w:val="006B2ECC"/>
    <w:rsid w:val="006D294F"/>
    <w:rsid w:val="006D3F63"/>
    <w:rsid w:val="006E7D3E"/>
    <w:rsid w:val="006F10E4"/>
    <w:rsid w:val="007061B6"/>
    <w:rsid w:val="00712E4D"/>
    <w:rsid w:val="00720908"/>
    <w:rsid w:val="007275AD"/>
    <w:rsid w:val="00745BD9"/>
    <w:rsid w:val="0074707A"/>
    <w:rsid w:val="00760477"/>
    <w:rsid w:val="00762A9D"/>
    <w:rsid w:val="007732B6"/>
    <w:rsid w:val="007C01E3"/>
    <w:rsid w:val="007C1509"/>
    <w:rsid w:val="007C1CC1"/>
    <w:rsid w:val="007D0D5F"/>
    <w:rsid w:val="007E1595"/>
    <w:rsid w:val="008167D2"/>
    <w:rsid w:val="008174A5"/>
    <w:rsid w:val="00822DBD"/>
    <w:rsid w:val="00842269"/>
    <w:rsid w:val="00846532"/>
    <w:rsid w:val="00854A00"/>
    <w:rsid w:val="00886460"/>
    <w:rsid w:val="008A78C9"/>
    <w:rsid w:val="008B25AA"/>
    <w:rsid w:val="008C7704"/>
    <w:rsid w:val="008D1911"/>
    <w:rsid w:val="008D5DF2"/>
    <w:rsid w:val="008E09A1"/>
    <w:rsid w:val="008E1BF9"/>
    <w:rsid w:val="008F39BA"/>
    <w:rsid w:val="008F591C"/>
    <w:rsid w:val="008F687A"/>
    <w:rsid w:val="00903BF7"/>
    <w:rsid w:val="00911C3B"/>
    <w:rsid w:val="00921233"/>
    <w:rsid w:val="00921839"/>
    <w:rsid w:val="009310AF"/>
    <w:rsid w:val="0095085D"/>
    <w:rsid w:val="00957E0A"/>
    <w:rsid w:val="0096383E"/>
    <w:rsid w:val="00973DCD"/>
    <w:rsid w:val="00980622"/>
    <w:rsid w:val="00990D5A"/>
    <w:rsid w:val="00997474"/>
    <w:rsid w:val="009A18EE"/>
    <w:rsid w:val="009A224A"/>
    <w:rsid w:val="009A5A33"/>
    <w:rsid w:val="009B27FF"/>
    <w:rsid w:val="009B4499"/>
    <w:rsid w:val="009C0CC4"/>
    <w:rsid w:val="009C1DB2"/>
    <w:rsid w:val="009C4484"/>
    <w:rsid w:val="009D2D09"/>
    <w:rsid w:val="009D518B"/>
    <w:rsid w:val="009F0713"/>
    <w:rsid w:val="00A02B34"/>
    <w:rsid w:val="00A04C30"/>
    <w:rsid w:val="00A11676"/>
    <w:rsid w:val="00A21A1B"/>
    <w:rsid w:val="00A32761"/>
    <w:rsid w:val="00A34684"/>
    <w:rsid w:val="00A3522E"/>
    <w:rsid w:val="00A3556A"/>
    <w:rsid w:val="00A430B0"/>
    <w:rsid w:val="00A61FB6"/>
    <w:rsid w:val="00A6209A"/>
    <w:rsid w:val="00A62BD6"/>
    <w:rsid w:val="00A65868"/>
    <w:rsid w:val="00A7448B"/>
    <w:rsid w:val="00A770C8"/>
    <w:rsid w:val="00A92AD1"/>
    <w:rsid w:val="00A946F0"/>
    <w:rsid w:val="00A95E8A"/>
    <w:rsid w:val="00AA44E4"/>
    <w:rsid w:val="00AB1159"/>
    <w:rsid w:val="00AC188E"/>
    <w:rsid w:val="00AC21B7"/>
    <w:rsid w:val="00AC4C3A"/>
    <w:rsid w:val="00AD79FE"/>
    <w:rsid w:val="00AE7B93"/>
    <w:rsid w:val="00B05194"/>
    <w:rsid w:val="00B10490"/>
    <w:rsid w:val="00B115F2"/>
    <w:rsid w:val="00B12CC6"/>
    <w:rsid w:val="00B12D82"/>
    <w:rsid w:val="00B15AF4"/>
    <w:rsid w:val="00B25E3B"/>
    <w:rsid w:val="00B354B4"/>
    <w:rsid w:val="00B37A76"/>
    <w:rsid w:val="00B43086"/>
    <w:rsid w:val="00B43659"/>
    <w:rsid w:val="00B553E1"/>
    <w:rsid w:val="00B55720"/>
    <w:rsid w:val="00B55A2D"/>
    <w:rsid w:val="00B8391F"/>
    <w:rsid w:val="00B862C3"/>
    <w:rsid w:val="00B93588"/>
    <w:rsid w:val="00BA0C75"/>
    <w:rsid w:val="00BA7FA6"/>
    <w:rsid w:val="00BB17EC"/>
    <w:rsid w:val="00BB50E6"/>
    <w:rsid w:val="00BB680E"/>
    <w:rsid w:val="00BD11A9"/>
    <w:rsid w:val="00BD18CA"/>
    <w:rsid w:val="00BD560B"/>
    <w:rsid w:val="00BF2ACB"/>
    <w:rsid w:val="00C07525"/>
    <w:rsid w:val="00C11B99"/>
    <w:rsid w:val="00C1308D"/>
    <w:rsid w:val="00C13380"/>
    <w:rsid w:val="00C215F7"/>
    <w:rsid w:val="00C33564"/>
    <w:rsid w:val="00C457EE"/>
    <w:rsid w:val="00C52588"/>
    <w:rsid w:val="00C6051D"/>
    <w:rsid w:val="00C63FB2"/>
    <w:rsid w:val="00C67373"/>
    <w:rsid w:val="00C71799"/>
    <w:rsid w:val="00C84065"/>
    <w:rsid w:val="00C96691"/>
    <w:rsid w:val="00C972CD"/>
    <w:rsid w:val="00CA4389"/>
    <w:rsid w:val="00CB5FF2"/>
    <w:rsid w:val="00CC4B2E"/>
    <w:rsid w:val="00CC5C23"/>
    <w:rsid w:val="00CC61E1"/>
    <w:rsid w:val="00CD47F6"/>
    <w:rsid w:val="00CD57A3"/>
    <w:rsid w:val="00CD6293"/>
    <w:rsid w:val="00CF7353"/>
    <w:rsid w:val="00D04774"/>
    <w:rsid w:val="00D0481D"/>
    <w:rsid w:val="00D12E3B"/>
    <w:rsid w:val="00D16E5F"/>
    <w:rsid w:val="00D30E37"/>
    <w:rsid w:val="00D37172"/>
    <w:rsid w:val="00D83DE9"/>
    <w:rsid w:val="00DA4036"/>
    <w:rsid w:val="00DB66B6"/>
    <w:rsid w:val="00DC0543"/>
    <w:rsid w:val="00DC218D"/>
    <w:rsid w:val="00DC23B5"/>
    <w:rsid w:val="00DC3E74"/>
    <w:rsid w:val="00DD751C"/>
    <w:rsid w:val="00DE21AE"/>
    <w:rsid w:val="00DE29F3"/>
    <w:rsid w:val="00DF4257"/>
    <w:rsid w:val="00E05D39"/>
    <w:rsid w:val="00E07140"/>
    <w:rsid w:val="00E120AA"/>
    <w:rsid w:val="00E171B4"/>
    <w:rsid w:val="00E20492"/>
    <w:rsid w:val="00E245C2"/>
    <w:rsid w:val="00E303FA"/>
    <w:rsid w:val="00E32FE4"/>
    <w:rsid w:val="00E4771C"/>
    <w:rsid w:val="00E53FDC"/>
    <w:rsid w:val="00E570AB"/>
    <w:rsid w:val="00E64985"/>
    <w:rsid w:val="00E67E76"/>
    <w:rsid w:val="00E809BF"/>
    <w:rsid w:val="00E839BC"/>
    <w:rsid w:val="00E90C26"/>
    <w:rsid w:val="00E95A83"/>
    <w:rsid w:val="00E9632D"/>
    <w:rsid w:val="00EA6935"/>
    <w:rsid w:val="00EB11E7"/>
    <w:rsid w:val="00EB26B1"/>
    <w:rsid w:val="00EC3793"/>
    <w:rsid w:val="00EE23B9"/>
    <w:rsid w:val="00EE3892"/>
    <w:rsid w:val="00EE620E"/>
    <w:rsid w:val="00EE7963"/>
    <w:rsid w:val="00F07453"/>
    <w:rsid w:val="00F27810"/>
    <w:rsid w:val="00F310EF"/>
    <w:rsid w:val="00F36D66"/>
    <w:rsid w:val="00F5185C"/>
    <w:rsid w:val="00F52538"/>
    <w:rsid w:val="00F53863"/>
    <w:rsid w:val="00F5641C"/>
    <w:rsid w:val="00F6751A"/>
    <w:rsid w:val="00F805ED"/>
    <w:rsid w:val="00F83336"/>
    <w:rsid w:val="00F913A0"/>
    <w:rsid w:val="00F91A70"/>
    <w:rsid w:val="00FA0ECD"/>
    <w:rsid w:val="00FA1B81"/>
    <w:rsid w:val="00FA20D2"/>
    <w:rsid w:val="00FC34EE"/>
    <w:rsid w:val="00FE37E1"/>
    <w:rsid w:val="00FE39BF"/>
    <w:rsid w:val="00FE4C89"/>
    <w:rsid w:val="00FE5629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09BC211"/>
  <w15:docId w15:val="{955BBBB9-EDDA-4901-8C6E-8BF1E80A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511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2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0B12"/>
  </w:style>
  <w:style w:type="paragraph" w:styleId="Voettekst">
    <w:name w:val="footer"/>
    <w:basedOn w:val="Standaard"/>
    <w:link w:val="VoettekstChar"/>
    <w:uiPriority w:val="99"/>
    <w:unhideWhenUsed/>
    <w:rsid w:val="0032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0B12"/>
  </w:style>
  <w:style w:type="paragraph" w:styleId="Ballontekst">
    <w:name w:val="Balloon Text"/>
    <w:basedOn w:val="Standaard"/>
    <w:link w:val="BallontekstChar"/>
    <w:uiPriority w:val="99"/>
    <w:semiHidden/>
    <w:unhideWhenUsed/>
    <w:rsid w:val="00D0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477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6051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0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ulcineabridg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club-dulcinea.b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ulcineabridge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0FD13-E513-4F84-8196-1CC456BE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Jeroen Verhaeghe</cp:lastModifiedBy>
  <cp:revision>4</cp:revision>
  <dcterms:created xsi:type="dcterms:W3CDTF">2022-08-22T19:30:00Z</dcterms:created>
  <dcterms:modified xsi:type="dcterms:W3CDTF">2022-08-22T19:54:00Z</dcterms:modified>
</cp:coreProperties>
</file>